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76" w:rsidRPr="00334C50" w:rsidRDefault="00964E19" w:rsidP="00334C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Сияющий мир</w:t>
      </w:r>
      <w:r w:rsidR="007819B1" w:rsidRPr="00334C5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885" w:type="dxa"/>
        <w:tblLook w:val="04A0"/>
      </w:tblPr>
      <w:tblGrid>
        <w:gridCol w:w="5658"/>
        <w:gridCol w:w="4798"/>
      </w:tblGrid>
      <w:tr w:rsidR="00B00076" w:rsidRPr="00334C50" w:rsidTr="00B374AB">
        <w:tc>
          <w:tcPr>
            <w:tcW w:w="5658" w:type="dxa"/>
          </w:tcPr>
          <w:p w:rsidR="00B00076" w:rsidRPr="001C389B" w:rsidRDefault="001C389B" w:rsidP="001C38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00076" w:rsidRPr="001C389B">
              <w:rPr>
                <w:rFonts w:ascii="Times New Roman" w:hAnsi="Times New Roman" w:cs="Times New Roman"/>
                <w:b/>
              </w:rPr>
              <w:t xml:space="preserve">Урок: </w:t>
            </w:r>
            <w:r w:rsidR="00F0055E" w:rsidRPr="001C389B">
              <w:rPr>
                <w:rFonts w:ascii="Times New Roman" w:hAnsi="Times New Roman" w:cs="Times New Roman"/>
                <w:b/>
              </w:rPr>
              <w:t xml:space="preserve"> Ремесло</w:t>
            </w:r>
          </w:p>
        </w:tc>
        <w:tc>
          <w:tcPr>
            <w:tcW w:w="4798" w:type="dxa"/>
          </w:tcPr>
          <w:p w:rsidR="00B00076" w:rsidRPr="00334C50" w:rsidRDefault="00B00076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2.ОСКШИ №1 г. Кокшетау</w:t>
            </w:r>
          </w:p>
        </w:tc>
      </w:tr>
      <w:tr w:rsidR="00B00076" w:rsidRPr="00334C50" w:rsidTr="00B374AB">
        <w:tc>
          <w:tcPr>
            <w:tcW w:w="5658" w:type="dxa"/>
          </w:tcPr>
          <w:p w:rsidR="00B00076" w:rsidRPr="00334C50" w:rsidRDefault="001C389B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0076" w:rsidRPr="00334C50">
              <w:rPr>
                <w:rFonts w:ascii="Times New Roman" w:hAnsi="Times New Roman" w:cs="Times New Roman"/>
                <w:b/>
              </w:rPr>
              <w:t>3. Дата:</w:t>
            </w:r>
            <w:r>
              <w:rPr>
                <w:rFonts w:ascii="Times New Roman" w:hAnsi="Times New Roman" w:cs="Times New Roman"/>
                <w:b/>
              </w:rPr>
              <w:t xml:space="preserve"> 05.12.18</w:t>
            </w:r>
            <w:r w:rsidR="00F0055E" w:rsidRPr="00334C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8" w:type="dxa"/>
          </w:tcPr>
          <w:p w:rsidR="00B00076" w:rsidRPr="00334C50" w:rsidRDefault="001C389B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Имя учителя: Ешкее</w:t>
            </w:r>
            <w:r w:rsidR="007819B1" w:rsidRPr="00334C50">
              <w:rPr>
                <w:rFonts w:ascii="Times New Roman" w:hAnsi="Times New Roman" w:cs="Times New Roman"/>
                <w:b/>
              </w:rPr>
              <w:t>ва Б. Н.</w:t>
            </w:r>
          </w:p>
        </w:tc>
      </w:tr>
      <w:tr w:rsidR="00B00076" w:rsidRPr="00334C50" w:rsidTr="00B374AB">
        <w:tc>
          <w:tcPr>
            <w:tcW w:w="5658" w:type="dxa"/>
          </w:tcPr>
          <w:p w:rsidR="00B00076" w:rsidRPr="00334C50" w:rsidRDefault="001C389B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0076" w:rsidRPr="00334C50">
              <w:rPr>
                <w:rFonts w:ascii="Times New Roman" w:hAnsi="Times New Roman" w:cs="Times New Roman"/>
                <w:b/>
              </w:rPr>
              <w:t xml:space="preserve">5. Класс: </w:t>
            </w:r>
            <w:r w:rsidR="007819B1" w:rsidRPr="00334C50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4798" w:type="dxa"/>
          </w:tcPr>
          <w:p w:rsidR="00B00076" w:rsidRPr="00334C50" w:rsidRDefault="00B00076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6.Количество присутствующих:</w:t>
            </w:r>
          </w:p>
          <w:p w:rsidR="00B00076" w:rsidRPr="00334C50" w:rsidRDefault="00B00076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отсутствующих:</w:t>
            </w:r>
          </w:p>
        </w:tc>
      </w:tr>
    </w:tbl>
    <w:p w:rsidR="00B00076" w:rsidRPr="00334C50" w:rsidRDefault="00B00076" w:rsidP="00B00076">
      <w:pPr>
        <w:rPr>
          <w:rFonts w:ascii="Times New Roman" w:hAnsi="Times New Roman" w:cs="Times New Roman"/>
          <w:b/>
        </w:rPr>
      </w:pPr>
    </w:p>
    <w:tbl>
      <w:tblPr>
        <w:tblStyle w:val="a3"/>
        <w:tblW w:w="10771" w:type="dxa"/>
        <w:tblInd w:w="-885" w:type="dxa"/>
        <w:tblLook w:val="04A0"/>
      </w:tblPr>
      <w:tblGrid>
        <w:gridCol w:w="2045"/>
        <w:gridCol w:w="8726"/>
      </w:tblGrid>
      <w:tr w:rsidR="00B00076" w:rsidRPr="00334C50" w:rsidTr="00092E10">
        <w:trPr>
          <w:trHeight w:val="854"/>
        </w:trPr>
        <w:tc>
          <w:tcPr>
            <w:tcW w:w="2045" w:type="dxa"/>
          </w:tcPr>
          <w:p w:rsidR="00B00076" w:rsidRPr="00334C50" w:rsidRDefault="00B00076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Цель (цели) обучения, которым посвящён данный урок:</w:t>
            </w:r>
          </w:p>
        </w:tc>
        <w:tc>
          <w:tcPr>
            <w:tcW w:w="8726" w:type="dxa"/>
          </w:tcPr>
          <w:p w:rsidR="00B00076" w:rsidRPr="00334C50" w:rsidRDefault="00C909F3" w:rsidP="00B37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могут наклеивать детали на основу</w:t>
            </w:r>
          </w:p>
        </w:tc>
      </w:tr>
      <w:tr w:rsidR="00B00076" w:rsidRPr="00334C50" w:rsidTr="00092E10">
        <w:trPr>
          <w:trHeight w:val="854"/>
        </w:trPr>
        <w:tc>
          <w:tcPr>
            <w:tcW w:w="2045" w:type="dxa"/>
          </w:tcPr>
          <w:p w:rsidR="00B00076" w:rsidRPr="00334C50" w:rsidRDefault="00B00076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Цели урока:</w:t>
            </w:r>
          </w:p>
        </w:tc>
        <w:tc>
          <w:tcPr>
            <w:tcW w:w="8726" w:type="dxa"/>
          </w:tcPr>
          <w:p w:rsidR="00B00076" w:rsidRPr="00334C50" w:rsidRDefault="00B00076" w:rsidP="00B00076">
            <w:pPr>
              <w:jc w:val="both"/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  <w:b/>
              </w:rPr>
              <w:t xml:space="preserve">Все учащиеся смогут: </w:t>
            </w:r>
            <w:r w:rsidR="00C909F3">
              <w:rPr>
                <w:rFonts w:ascii="Times New Roman" w:hAnsi="Times New Roman" w:cs="Times New Roman"/>
              </w:rPr>
              <w:t xml:space="preserve"> наклеивать детали на основу с помощью учителя.</w:t>
            </w:r>
          </w:p>
          <w:p w:rsidR="00B00076" w:rsidRPr="00334C50" w:rsidRDefault="00B00076" w:rsidP="00B00076">
            <w:pPr>
              <w:jc w:val="both"/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  <w:b/>
              </w:rPr>
              <w:t>Большинство учащихся сможет:</w:t>
            </w:r>
            <w:r w:rsidRPr="00334C50">
              <w:rPr>
                <w:rFonts w:ascii="Times New Roman" w:hAnsi="Times New Roman" w:cs="Times New Roman"/>
              </w:rPr>
              <w:t xml:space="preserve"> </w:t>
            </w:r>
            <w:r w:rsidR="00C909F3">
              <w:rPr>
                <w:rFonts w:ascii="Times New Roman" w:hAnsi="Times New Roman" w:cs="Times New Roman"/>
              </w:rPr>
              <w:t>наклеивать детали на основу самостоятельно</w:t>
            </w:r>
          </w:p>
          <w:p w:rsidR="00006229" w:rsidRPr="00C909F3" w:rsidRDefault="00B00076" w:rsidP="00006229">
            <w:pPr>
              <w:jc w:val="both"/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  <w:b/>
              </w:rPr>
              <w:t>Некоторые учащиеся смогут:</w:t>
            </w:r>
            <w:r w:rsidR="00092E10" w:rsidRPr="00334C50">
              <w:rPr>
                <w:rFonts w:ascii="Times New Roman" w:hAnsi="Times New Roman" w:cs="Times New Roman"/>
                <w:b/>
              </w:rPr>
              <w:t xml:space="preserve"> </w:t>
            </w:r>
            <w:r w:rsidR="00C909F3" w:rsidRPr="00C909F3">
              <w:rPr>
                <w:rFonts w:ascii="Times New Roman" w:hAnsi="Times New Roman" w:cs="Times New Roman"/>
              </w:rPr>
              <w:t xml:space="preserve">рассказать, как они выполнили изделие </w:t>
            </w:r>
          </w:p>
          <w:p w:rsidR="00A745DF" w:rsidRPr="00C909F3" w:rsidRDefault="00A745DF" w:rsidP="00A745DF">
            <w:pPr>
              <w:rPr>
                <w:rFonts w:ascii="Times New Roman" w:hAnsi="Times New Roman" w:cs="Times New Roman"/>
              </w:rPr>
            </w:pPr>
            <w:r w:rsidRPr="00C909F3">
              <w:rPr>
                <w:rFonts w:ascii="Times New Roman" w:hAnsi="Times New Roman" w:cs="Times New Roman"/>
              </w:rPr>
              <w:t>.</w:t>
            </w:r>
          </w:p>
          <w:p w:rsidR="00A745DF" w:rsidRPr="00334C50" w:rsidRDefault="00A745DF" w:rsidP="00C32A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076" w:rsidRPr="00334C50" w:rsidTr="00092E10">
        <w:trPr>
          <w:trHeight w:val="1364"/>
        </w:trPr>
        <w:tc>
          <w:tcPr>
            <w:tcW w:w="2045" w:type="dxa"/>
          </w:tcPr>
          <w:p w:rsidR="00B00076" w:rsidRPr="00334C50" w:rsidRDefault="00B00076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Коррекционно-развивающие цели:</w:t>
            </w:r>
          </w:p>
        </w:tc>
        <w:tc>
          <w:tcPr>
            <w:tcW w:w="8726" w:type="dxa"/>
          </w:tcPr>
          <w:p w:rsidR="00A745DF" w:rsidRPr="00334C50" w:rsidRDefault="00A745DF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  <w:b/>
              </w:rPr>
              <w:t>-</w:t>
            </w:r>
            <w:r w:rsidRPr="00334C50">
              <w:rPr>
                <w:rFonts w:ascii="Times New Roman" w:hAnsi="Times New Roman" w:cs="Times New Roman"/>
              </w:rPr>
              <w:t xml:space="preserve"> развитие зрительного восприятия, наблюдательности, формирование умения находить предмет по определённым признакам;</w:t>
            </w:r>
          </w:p>
          <w:p w:rsidR="00233BDA" w:rsidRPr="00334C50" w:rsidRDefault="00233BDA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</w:rPr>
              <w:t>-развитие интереса современным направлениям народного творчества;</w:t>
            </w:r>
          </w:p>
          <w:p w:rsidR="00A745DF" w:rsidRPr="00334C50" w:rsidRDefault="00A745DF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</w:rPr>
              <w:t>- умения устанавливать сходства и различия в зрительно воспринимаемых объектах,  а также развитие элементов  словесно логического мышления;</w:t>
            </w:r>
          </w:p>
          <w:p w:rsidR="00A745DF" w:rsidRPr="00334C50" w:rsidRDefault="00A745DF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</w:rPr>
              <w:t>-расширение кругозора учащихся;</w:t>
            </w:r>
          </w:p>
          <w:p w:rsidR="00A745DF" w:rsidRPr="00334C50" w:rsidRDefault="00A745DF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</w:rPr>
              <w:t>- привитие эстетического вкуса, терпения и аккуратности;</w:t>
            </w:r>
          </w:p>
          <w:p w:rsidR="00B00076" w:rsidRPr="00334C50" w:rsidRDefault="00A745DF" w:rsidP="00A745DF">
            <w:pPr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</w:rPr>
              <w:t>-формирование умения работать в коллективе;</w:t>
            </w:r>
          </w:p>
        </w:tc>
      </w:tr>
      <w:tr w:rsidR="00B00076" w:rsidRPr="00334C50" w:rsidTr="00092E10">
        <w:trPr>
          <w:trHeight w:val="1707"/>
        </w:trPr>
        <w:tc>
          <w:tcPr>
            <w:tcW w:w="2045" w:type="dxa"/>
          </w:tcPr>
          <w:p w:rsidR="00B00076" w:rsidRPr="00334C50" w:rsidRDefault="00B00076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8726" w:type="dxa"/>
          </w:tcPr>
          <w:p w:rsidR="00B00076" w:rsidRPr="00334C50" w:rsidRDefault="00B00076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Учащиеся могут:</w:t>
            </w:r>
          </w:p>
          <w:p w:rsidR="00006229" w:rsidRPr="00334C50" w:rsidRDefault="00E432AA" w:rsidP="00B374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4C50">
              <w:rPr>
                <w:rFonts w:ascii="Times New Roman" w:hAnsi="Times New Roman" w:cs="Times New Roman"/>
                <w:color w:val="000000" w:themeColor="text1"/>
              </w:rPr>
              <w:t>Пере</w:t>
            </w:r>
            <w:r w:rsidR="008462A6" w:rsidRPr="00334C50">
              <w:rPr>
                <w:rFonts w:ascii="Times New Roman" w:hAnsi="Times New Roman" w:cs="Times New Roman"/>
                <w:color w:val="000000" w:themeColor="text1"/>
              </w:rPr>
              <w:t xml:space="preserve">числять приёмы </w:t>
            </w:r>
          </w:p>
          <w:p w:rsidR="00B00076" w:rsidRPr="00334C50" w:rsidRDefault="00B00076" w:rsidP="00B37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Словарный запас и терминология на конкретную тему:</w:t>
            </w:r>
          </w:p>
          <w:p w:rsidR="00B00076" w:rsidRPr="00334C50" w:rsidRDefault="00C90A3D" w:rsidP="00B374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ияющий мир</w:t>
            </w:r>
            <w:r w:rsidR="00735789" w:rsidRPr="00334C5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диск </w:t>
            </w:r>
            <w:r w:rsidR="00176515" w:rsidRPr="00334C50">
              <w:rPr>
                <w:rFonts w:ascii="Times New Roman" w:hAnsi="Times New Roman" w:cs="Times New Roman"/>
                <w:i/>
                <w:color w:val="000000" w:themeColor="text1"/>
              </w:rPr>
              <w:t>, макет</w:t>
            </w:r>
          </w:p>
          <w:p w:rsidR="00006229" w:rsidRPr="00A844D2" w:rsidRDefault="00B00076" w:rsidP="00A844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50">
              <w:rPr>
                <w:rFonts w:ascii="Times New Roman" w:hAnsi="Times New Roman" w:cs="Times New Roman"/>
                <w:b/>
              </w:rPr>
              <w:t>Полезный(е) набор(ы) фраз для диалога и письма</w:t>
            </w:r>
          </w:p>
          <w:p w:rsidR="00A844D2" w:rsidRPr="00213FC2" w:rsidRDefault="00A844D2" w:rsidP="00A844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Моя земля!</w:t>
            </w:r>
          </w:p>
          <w:p w:rsidR="00A844D2" w:rsidRPr="00213FC2" w:rsidRDefault="00A844D2" w:rsidP="00A844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Мой Казахстан!</w:t>
            </w:r>
          </w:p>
          <w:p w:rsidR="00A844D2" w:rsidRPr="00213FC2" w:rsidRDefault="00A844D2" w:rsidP="00A844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Люблю твой прост</w:t>
            </w:r>
            <w:r w:rsidR="006E0E8F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ы,</w:t>
            </w:r>
          </w:p>
          <w:p w:rsidR="00A844D2" w:rsidRPr="00213FC2" w:rsidRDefault="00A844D2" w:rsidP="00A844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Твой бескрайные поля,</w:t>
            </w:r>
          </w:p>
          <w:p w:rsidR="00E432AA" w:rsidRPr="00A844D2" w:rsidRDefault="00A844D2" w:rsidP="00A844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й холмы и горы. </w:t>
            </w:r>
          </w:p>
        </w:tc>
      </w:tr>
      <w:tr w:rsidR="00B00076" w:rsidRPr="00334C50" w:rsidTr="00092E10">
        <w:trPr>
          <w:trHeight w:val="385"/>
        </w:trPr>
        <w:tc>
          <w:tcPr>
            <w:tcW w:w="10771" w:type="dxa"/>
            <w:gridSpan w:val="2"/>
            <w:tcBorders>
              <w:bottom w:val="single" w:sz="4" w:space="0" w:color="auto"/>
            </w:tcBorders>
          </w:tcPr>
          <w:p w:rsidR="00B00076" w:rsidRPr="00A844D2" w:rsidRDefault="00B00076" w:rsidP="00092E10">
            <w:pPr>
              <w:jc w:val="both"/>
              <w:rPr>
                <w:rFonts w:ascii="Times New Roman" w:hAnsi="Times New Roman" w:cs="Times New Roman"/>
              </w:rPr>
            </w:pPr>
            <w:r w:rsidRPr="00334C50">
              <w:rPr>
                <w:rFonts w:ascii="Times New Roman" w:hAnsi="Times New Roman" w:cs="Times New Roman"/>
                <w:b/>
              </w:rPr>
              <w:t xml:space="preserve">Межпредметные связи: </w:t>
            </w:r>
            <w:r w:rsidR="00A844D2">
              <w:rPr>
                <w:rFonts w:ascii="Times New Roman" w:hAnsi="Times New Roman" w:cs="Times New Roman"/>
                <w:b/>
              </w:rPr>
              <w:t xml:space="preserve"> </w:t>
            </w:r>
            <w:r w:rsidR="00A844D2">
              <w:rPr>
                <w:rFonts w:ascii="Times New Roman" w:hAnsi="Times New Roman" w:cs="Times New Roman"/>
              </w:rPr>
              <w:t>рисование, человек и мир, счет, казахский язык.</w:t>
            </w:r>
          </w:p>
        </w:tc>
      </w:tr>
    </w:tbl>
    <w:p w:rsidR="00B00076" w:rsidRPr="00E666E0" w:rsidRDefault="00B00076" w:rsidP="00B000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986"/>
        <w:gridCol w:w="6378"/>
        <w:gridCol w:w="2410"/>
      </w:tblGrid>
      <w:tr w:rsidR="00B00076" w:rsidRPr="00E666E0" w:rsidTr="00334C50">
        <w:trPr>
          <w:trHeight w:val="255"/>
        </w:trPr>
        <w:tc>
          <w:tcPr>
            <w:tcW w:w="1986" w:type="dxa"/>
          </w:tcPr>
          <w:p w:rsidR="00B00076" w:rsidRPr="00E666E0" w:rsidRDefault="00B00076" w:rsidP="00B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B00076" w:rsidRPr="00E666E0" w:rsidRDefault="00092E10" w:rsidP="00B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B00076" w:rsidRPr="00E666E0" w:rsidRDefault="00B00076" w:rsidP="00B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10" w:rsidRPr="00E666E0" w:rsidTr="00334C50">
        <w:trPr>
          <w:trHeight w:val="855"/>
        </w:trPr>
        <w:tc>
          <w:tcPr>
            <w:tcW w:w="1986" w:type="dxa"/>
          </w:tcPr>
          <w:p w:rsidR="00092E10" w:rsidRPr="00E666E0" w:rsidRDefault="00092E10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E0">
              <w:rPr>
                <w:rFonts w:ascii="Times New Roman" w:hAnsi="Times New Roman" w:cs="Times New Roman"/>
                <w:b/>
              </w:rPr>
              <w:t>Запланированный сроки/этап по КППТ/методики, САО, приёмы</w:t>
            </w:r>
          </w:p>
        </w:tc>
        <w:tc>
          <w:tcPr>
            <w:tcW w:w="6378" w:type="dxa"/>
          </w:tcPr>
          <w:p w:rsidR="00092E10" w:rsidRPr="00E666E0" w:rsidRDefault="00092E10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E0">
              <w:rPr>
                <w:rFonts w:ascii="Times New Roman" w:hAnsi="Times New Roman" w:cs="Times New Roman"/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:rsidR="00092E10" w:rsidRPr="00E666E0" w:rsidRDefault="00092E10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E0">
              <w:rPr>
                <w:rFonts w:ascii="Times New Roman" w:hAnsi="Times New Roman" w:cs="Times New Roman"/>
                <w:b/>
              </w:rPr>
              <w:t>Ресурсы</w:t>
            </w:r>
          </w:p>
          <w:p w:rsidR="00092E10" w:rsidRPr="00E666E0" w:rsidRDefault="00092E10" w:rsidP="00B37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076" w:rsidRPr="00E666E0" w:rsidTr="00334C50">
        <w:trPr>
          <w:trHeight w:val="12747"/>
        </w:trPr>
        <w:tc>
          <w:tcPr>
            <w:tcW w:w="1986" w:type="dxa"/>
          </w:tcPr>
          <w:p w:rsidR="006B150C" w:rsidRPr="00E666E0" w:rsidRDefault="00334C50" w:rsidP="00E666E0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B00076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ин/</w:t>
            </w:r>
          </w:p>
          <w:p w:rsidR="00B00076" w:rsidRPr="00E666E0" w:rsidRDefault="00B00076" w:rsidP="00E666E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сихологический настрой.</w:t>
            </w:r>
            <w:r w:rsidR="005255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92E10" w:rsidRDefault="00092E1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B212F" w:rsidRPr="00E666E0" w:rsidRDefault="00DB212F" w:rsidP="00DB21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 </w:t>
            </w: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ин/</w:t>
            </w:r>
          </w:p>
          <w:p w:rsidR="00DB212F" w:rsidRPr="00E666E0" w:rsidRDefault="00DB212F" w:rsidP="00DB212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иентация/</w:t>
            </w:r>
            <w:r w:rsidRPr="00E66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гадай загадки». </w:t>
            </w:r>
          </w:p>
          <w:p w:rsidR="00DB212F" w:rsidRDefault="00DB212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B212F" w:rsidRDefault="00DB212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B212F" w:rsidRDefault="00DB212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B212F" w:rsidRPr="00E666E0" w:rsidRDefault="00DB212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339A6" w:rsidRPr="00E666E0" w:rsidRDefault="008339A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B150C" w:rsidRPr="00E666E0" w:rsidRDefault="00334C5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B00076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7 </w:t>
            </w:r>
            <w:r w:rsidR="00B00076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педевтическая практика/</w:t>
            </w: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темы раздела и  плана работы на урок 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(сообщение учителя)</w:t>
            </w: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CBE" w:rsidRPr="00E666E0" w:rsidRDefault="00FA6CBE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9A6" w:rsidRPr="00E666E0" w:rsidRDefault="008339A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C23D3" w:rsidRPr="00E666E0" w:rsidRDefault="00DC23D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C23D3" w:rsidRPr="00E666E0" w:rsidRDefault="00DC23D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122F7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56667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56667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56667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56667" w:rsidRPr="00E666E0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334C5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B150C" w:rsidRPr="00E666E0" w:rsidRDefault="00334C5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 </w:t>
            </w:r>
            <w:r w:rsidR="00B00076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зентация</w:t>
            </w:r>
          </w:p>
          <w:p w:rsidR="00F31425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 к уроку</w:t>
            </w:r>
            <w:r w:rsidR="00DC23D3" w:rsidRPr="00E666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F31425" w:rsidRPr="00E666E0" w:rsidRDefault="00F31425" w:rsidP="00E666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каз учителя с демонстрацией наглядных пособий </w:t>
            </w:r>
          </w:p>
          <w:p w:rsidR="00DC23D3" w:rsidRPr="00E666E0" w:rsidRDefault="00DC23D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AF6" w:rsidRPr="00E666E0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534" w:rsidRDefault="00850534" w:rsidP="008505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 </w:t>
            </w: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</w:p>
          <w:p w:rsidR="00850534" w:rsidRDefault="00850534" w:rsidP="008505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ктика на примерах</w:t>
            </w:r>
          </w:p>
          <w:p w:rsidR="005255D2" w:rsidRPr="005255D2" w:rsidRDefault="005255D2" w:rsidP="005255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55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практической работе.</w:t>
            </w:r>
          </w:p>
          <w:p w:rsidR="005255D2" w:rsidRPr="005255D2" w:rsidRDefault="005255D2" w:rsidP="00525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инструктаж учителя: </w:t>
            </w:r>
          </w:p>
          <w:p w:rsidR="005255D2" w:rsidRPr="00E666E0" w:rsidRDefault="005255D2" w:rsidP="008505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F0AF6" w:rsidRDefault="005F0AF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534" w:rsidRDefault="00850534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534" w:rsidRDefault="00850534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534" w:rsidRDefault="00850534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534" w:rsidRDefault="00850534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Pr="00E666E0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C50" w:rsidRDefault="00334C5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871D5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</w:p>
          <w:p w:rsidR="007871D5" w:rsidRPr="00E666E0" w:rsidRDefault="007871D5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авляемая практика/</w:t>
            </w:r>
          </w:p>
          <w:p w:rsidR="005F0AF6" w:rsidRPr="00E666E0" w:rsidRDefault="005F0AF6" w:rsidP="00E666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 с материалами, инструментами и приспособлениями для выполнения практической работы.</w:t>
            </w: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2F7" w:rsidRPr="00E666E0" w:rsidRDefault="00C122F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7871D5" w:rsidP="008505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34C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8339A6" w:rsidRPr="00E666E0" w:rsidRDefault="008339A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1BF" w:rsidRPr="00E666E0" w:rsidRDefault="007B21BF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6E0" w:rsidRPr="00E666E0" w:rsidRDefault="00E666E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6E0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 </w:t>
            </w:r>
            <w:r w:rsidRPr="005255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Pr="005255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Инструктажи по ТБ</w:t>
            </w: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P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5255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Pr="005255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Самостоятельная практика.  Практическая работа</w:t>
            </w: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255D2" w:rsidRDefault="005255D2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152D9" w:rsidRDefault="007152D9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90A3D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90A3D" w:rsidRPr="005255D2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34C50" w:rsidRDefault="00334C50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AB6C2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 </w:t>
            </w:r>
            <w:r w:rsidR="00963F9C"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ин/</w:t>
            </w:r>
          </w:p>
          <w:p w:rsidR="00A56667" w:rsidRDefault="00963F9C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флексия</w:t>
            </w:r>
          </w:p>
          <w:p w:rsidR="00A56667" w:rsidRDefault="00A56667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A3D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A3D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A3D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A3D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A3D" w:rsidRPr="00E666E0" w:rsidRDefault="00C90A3D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6E0" w:rsidRPr="00E666E0" w:rsidRDefault="00E666E0" w:rsidP="00E666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963F9C" w:rsidRPr="00E666E0" w:rsidRDefault="00963F9C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97C83" w:rsidRPr="00E666E0" w:rsidRDefault="00297C8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97C83" w:rsidRPr="00E666E0" w:rsidRDefault="00297C8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97C83" w:rsidRPr="00E666E0" w:rsidRDefault="00297C83" w:rsidP="00E66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00076" w:rsidRPr="00E666E0" w:rsidRDefault="00B00076" w:rsidP="00E66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EF1742" w:rsidRDefault="00EF1742" w:rsidP="00E666E0">
            <w:pPr>
              <w:pStyle w:val="ab"/>
              <w:shd w:val="clear" w:color="auto" w:fill="FFFFFF"/>
              <w:spacing w:before="0" w:beforeAutospacing="0" w:after="135" w:afterAutospacing="0" w:line="276" w:lineRule="auto"/>
              <w:rPr>
                <w:color w:val="333333"/>
              </w:rPr>
            </w:pPr>
            <w:r w:rsidRPr="00E666E0">
              <w:rPr>
                <w:rStyle w:val="ac"/>
                <w:color w:val="333333"/>
              </w:rPr>
              <w:t>– </w:t>
            </w:r>
            <w:r w:rsidRPr="00E666E0">
              <w:rPr>
                <w:color w:val="333333"/>
              </w:rPr>
              <w:t>Здравствуйте, ребя</w:t>
            </w:r>
            <w:r w:rsidR="002F37F4">
              <w:rPr>
                <w:color w:val="333333"/>
              </w:rPr>
              <w:t xml:space="preserve">та! </w:t>
            </w:r>
          </w:p>
          <w:p w:rsidR="002F37F4" w:rsidRDefault="002F37F4" w:rsidP="00E666E0">
            <w:pPr>
              <w:pStyle w:val="ab"/>
              <w:shd w:val="clear" w:color="auto" w:fill="FFFFFF"/>
              <w:spacing w:before="0" w:beforeAutospacing="0" w:after="135" w:afterAutospacing="0" w:line="276" w:lineRule="auto"/>
              <w:rPr>
                <w:color w:val="333333"/>
              </w:rPr>
            </w:pPr>
            <w:r>
              <w:rPr>
                <w:color w:val="333333"/>
              </w:rPr>
              <w:t>-Хочу начать наш  урок с загадки:</w:t>
            </w:r>
          </w:p>
          <w:p w:rsidR="00E142CE" w:rsidRPr="00E666E0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- Сердцу место дорогое,</w:t>
            </w:r>
          </w:p>
          <w:p w:rsidR="00E142CE" w:rsidRPr="00E666E0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Буду я всегда любить!</w:t>
            </w:r>
          </w:p>
          <w:p w:rsidR="00E142CE" w:rsidRPr="00E666E0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Место это знаю я,</w:t>
            </w:r>
          </w:p>
          <w:p w:rsidR="00E142CE" w:rsidRPr="00213FC2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А вы знаете друзья?  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(Родина).</w:t>
            </w:r>
          </w:p>
          <w:p w:rsidR="00E142CE" w:rsidRPr="00E666E0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ак называется наша Родина? 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(Моя родина Казахстан!)</w:t>
            </w:r>
          </w:p>
          <w:p w:rsidR="00E142CE" w:rsidRPr="00213FC2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Ученик: 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Моя земля!</w:t>
            </w:r>
          </w:p>
          <w:p w:rsidR="00E142CE" w:rsidRPr="00213FC2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Мой Казахстан!</w:t>
            </w:r>
          </w:p>
          <w:p w:rsidR="00E142CE" w:rsidRPr="00213FC2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Люблю твой прост</w:t>
            </w:r>
            <w:r w:rsidR="006E0E8F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ы,</w:t>
            </w:r>
          </w:p>
          <w:p w:rsidR="00E142CE" w:rsidRPr="00213FC2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Твой бескрайные поля,</w:t>
            </w:r>
          </w:p>
          <w:p w:rsidR="00E142CE" w:rsidRDefault="00E142CE" w:rsidP="00E142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й холмы и горы. </w:t>
            </w:r>
          </w:p>
          <w:p w:rsidR="00CF4944" w:rsidRPr="00CF4944" w:rsidRDefault="00CF4944" w:rsidP="00E142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44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раздела и  плана работы на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2CCB" w:rsidRPr="005255D2" w:rsidRDefault="00A12CCB" w:rsidP="00A12CCB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</w:rPr>
            </w:pPr>
            <w:r w:rsidRPr="00E666E0">
              <w:t xml:space="preserve">- </w:t>
            </w:r>
            <w:r>
              <w:t>Посмотрите, какая</w:t>
            </w:r>
            <w:r w:rsidR="0049021A">
              <w:t xml:space="preserve"> красивая наша столица. Как вы думаете</w:t>
            </w:r>
            <w:r w:rsidR="003C0887">
              <w:t xml:space="preserve"> </w:t>
            </w:r>
            <w:r>
              <w:t>можно ли разместить на столе</w:t>
            </w:r>
            <w:r w:rsidR="003C0887">
              <w:t xml:space="preserve"> нашу </w:t>
            </w:r>
            <w:r w:rsidR="005255D2">
              <w:t>С</w:t>
            </w:r>
            <w:r w:rsidR="003C0887">
              <w:t>толицу</w:t>
            </w:r>
            <w:r>
              <w:t xml:space="preserve">? </w:t>
            </w:r>
            <w:r w:rsidRPr="005255D2">
              <w:rPr>
                <w:i/>
              </w:rPr>
              <w:t>(нет)</w:t>
            </w:r>
          </w:p>
          <w:p w:rsidR="00A12CCB" w:rsidRDefault="00A12CCB" w:rsidP="00A12CCB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- А вот я могу. Посмотрите дети это – макет.</w:t>
            </w:r>
          </w:p>
          <w:p w:rsidR="00A12CCB" w:rsidRPr="00E142CE" w:rsidRDefault="00A12CCB" w:rsidP="00A12CCB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Словарная работа: макет.</w:t>
            </w:r>
          </w:p>
          <w:p w:rsidR="00E142CE" w:rsidRPr="00E666E0" w:rsidRDefault="00E142CE" w:rsidP="00E142CE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rPr>
                <w:color w:val="222222"/>
              </w:rPr>
              <w:t>- М</w:t>
            </w:r>
            <w:r w:rsidRPr="00E666E0">
              <w:rPr>
                <w:color w:val="222222"/>
              </w:rPr>
              <w:t xml:space="preserve">акет это- </w:t>
            </w:r>
            <w:r w:rsidRPr="00E666E0">
              <w:rPr>
                <w:color w:val="222222"/>
                <w:shd w:val="clear" w:color="auto" w:fill="FFFFFF"/>
              </w:rPr>
              <w:t> </w:t>
            </w:r>
            <w:hyperlink r:id="rId8" w:tooltip="Модель" w:history="1">
              <w:r w:rsidRPr="00213FC2">
                <w:rPr>
                  <w:rStyle w:val="a9"/>
                  <w:color w:val="auto"/>
                  <w:u w:val="none"/>
                  <w:shd w:val="clear" w:color="auto" w:fill="FFFFFF"/>
                </w:rPr>
                <w:t>модель</w:t>
              </w:r>
            </w:hyperlink>
            <w:r w:rsidRPr="00E666E0">
              <w:rPr>
                <w:color w:val="222222"/>
                <w:shd w:val="clear" w:color="auto" w:fill="FFFFFF"/>
              </w:rPr>
              <w:t> объекта в уменьшенном </w:t>
            </w:r>
            <w:hyperlink r:id="rId9" w:history="1">
              <w:r w:rsidRPr="00213FC2">
                <w:rPr>
                  <w:rStyle w:val="a9"/>
                  <w:color w:val="auto"/>
                  <w:u w:val="none"/>
                  <w:shd w:val="clear" w:color="auto" w:fill="FFFFFF"/>
                </w:rPr>
                <w:t>масштабе</w:t>
              </w:r>
            </w:hyperlink>
            <w:r w:rsidRPr="00213FC2">
              <w:t xml:space="preserve">. </w:t>
            </w:r>
          </w:p>
          <w:p w:rsidR="00E142CE" w:rsidRDefault="00E142CE" w:rsidP="00E142CE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 w:rsidRPr="00E666E0">
              <w:t xml:space="preserve">-В центре макета осталось </w:t>
            </w:r>
            <w:r>
              <w:t xml:space="preserve">место, </w:t>
            </w:r>
            <w:r w:rsidR="006C16A1">
              <w:t xml:space="preserve">сегодня на уроке мы с вами сделаем макет </w:t>
            </w:r>
            <w:r>
              <w:t xml:space="preserve"> </w:t>
            </w:r>
            <w:r w:rsidR="00A12CCB">
              <w:t xml:space="preserve">здания </w:t>
            </w:r>
            <w:r w:rsidRPr="005255D2">
              <w:t>(Сияющий мир)</w:t>
            </w:r>
            <w:r w:rsidR="006C16A1">
              <w:rPr>
                <w:i/>
              </w:rPr>
              <w:t xml:space="preserve"> </w:t>
            </w:r>
            <w:r w:rsidR="006C16A1" w:rsidRPr="006C16A1">
              <w:t>и установим е</w:t>
            </w:r>
            <w:r w:rsidR="004D0F3D">
              <w:t>го</w:t>
            </w:r>
            <w:r w:rsidR="006C16A1" w:rsidRPr="006C16A1">
              <w:t xml:space="preserve"> .</w:t>
            </w:r>
            <w:r w:rsidR="004D0F3D">
              <w:t xml:space="preserve"> </w:t>
            </w:r>
          </w:p>
          <w:p w:rsidR="00965972" w:rsidRDefault="005255D2" w:rsidP="00E142CE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Словарная работа: С</w:t>
            </w:r>
            <w:r w:rsidR="00965972">
              <w:t xml:space="preserve">ияющий мир </w:t>
            </w:r>
          </w:p>
          <w:p w:rsidR="00965972" w:rsidRPr="005255D2" w:rsidRDefault="00A12CCB" w:rsidP="00E142CE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</w:rPr>
            </w:pPr>
            <w:r>
              <w:t xml:space="preserve">- </w:t>
            </w:r>
            <w:r w:rsidR="00965972">
              <w:t>Ребята,</w:t>
            </w:r>
            <w:r>
              <w:t xml:space="preserve"> а вы </w:t>
            </w:r>
            <w:r w:rsidR="00965972">
              <w:t>знаете,</w:t>
            </w:r>
            <w:r>
              <w:t xml:space="preserve"> когда и для </w:t>
            </w:r>
            <w:r w:rsidR="00965972">
              <w:t xml:space="preserve">какого события был построен это не обычное здание? </w:t>
            </w:r>
            <w:r w:rsidR="00965972" w:rsidRPr="005255D2">
              <w:rPr>
                <w:i/>
              </w:rPr>
              <w:t>(нет)</w:t>
            </w:r>
          </w:p>
          <w:p w:rsidR="00965972" w:rsidRDefault="00965972" w:rsidP="00965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32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азвитие внимания: </w:t>
            </w:r>
            <w:r w:rsidRPr="00996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 «Перепутанные линии»</w:t>
            </w:r>
          </w:p>
          <w:p w:rsidR="00965972" w:rsidRPr="00965972" w:rsidRDefault="00965972" w:rsidP="0096597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65972">
              <w:rPr>
                <w:rFonts w:ascii="Times New Roman" w:eastAsia="Calibri" w:hAnsi="Times New Roman" w:cs="Times New Roman"/>
                <w:sz w:val="24"/>
                <w:szCs w:val="24"/>
              </w:rPr>
              <w:t>-Если вы распута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65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танные л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то узнаете это. </w:t>
            </w:r>
          </w:p>
          <w:p w:rsidR="00965972" w:rsidRDefault="00965972" w:rsidP="009659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По линии вы должны найти  каждую букву и собрать слово. (ЭКСПО)</w:t>
            </w:r>
          </w:p>
          <w:p w:rsidR="00965972" w:rsidRPr="005255D2" w:rsidRDefault="00965972" w:rsidP="009659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D2">
              <w:rPr>
                <w:rFonts w:ascii="Times New Roman" w:hAnsi="Times New Roman" w:cs="Times New Roman"/>
                <w:i/>
                <w:sz w:val="24"/>
                <w:szCs w:val="24"/>
              </w:rPr>
              <w:t>(дети выходят к доске и находят каждую букву)</w:t>
            </w:r>
          </w:p>
          <w:p w:rsidR="00965972" w:rsidRPr="00E666E0" w:rsidRDefault="00965972" w:rsidP="009659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6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:</w:t>
            </w:r>
          </w:p>
          <w:p w:rsidR="00965972" w:rsidRPr="00E666E0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 w:rsidRPr="00E666E0">
              <w:rPr>
                <w:b/>
                <w:bCs/>
                <w:color w:val="222222"/>
              </w:rPr>
              <w:t>ЭКСПО</w:t>
            </w:r>
            <w:r w:rsidR="00C909F3">
              <w:rPr>
                <w:color w:val="222222"/>
              </w:rPr>
              <w:t xml:space="preserve"> — это </w:t>
            </w:r>
            <w:r w:rsidRPr="00E666E0">
              <w:rPr>
                <w:color w:val="222222"/>
              </w:rPr>
              <w:t>Международная спец</w:t>
            </w:r>
            <w:r w:rsidR="00C909F3">
              <w:rPr>
                <w:color w:val="222222"/>
              </w:rPr>
              <w:t xml:space="preserve">иализированная выставка , которая прошла в нашей  </w:t>
            </w:r>
            <w:r w:rsidRPr="00E666E0">
              <w:rPr>
                <w:color w:val="222222"/>
              </w:rPr>
              <w:t>сто</w:t>
            </w:r>
            <w:r w:rsidR="00C909F3">
              <w:rPr>
                <w:color w:val="222222"/>
              </w:rPr>
              <w:t xml:space="preserve">лице в </w:t>
            </w:r>
            <w:r w:rsidRPr="00E666E0">
              <w:rPr>
                <w:color w:val="222222"/>
              </w:rPr>
              <w:t> городе </w:t>
            </w:r>
            <w:r w:rsidR="00C909F3">
              <w:t xml:space="preserve">Астане </w:t>
            </w:r>
            <w:r w:rsidRPr="00E666E0">
              <w:rPr>
                <w:color w:val="222222"/>
              </w:rPr>
              <w:t> с 10 июня по 10 сентября </w:t>
            </w:r>
            <w:r w:rsidR="00C909F3">
              <w:t>этого года</w:t>
            </w:r>
            <w:r w:rsidRPr="00E666E0">
              <w:rPr>
                <w:color w:val="222222"/>
              </w:rPr>
              <w:t>. Тема выставки «Энергия будущего». В ЭКСПО-2017 приняли участие 100 государств и более 10 международных организаций. Выставку посетил</w:t>
            </w:r>
            <w:r w:rsidR="00C909F3">
              <w:rPr>
                <w:color w:val="222222"/>
              </w:rPr>
              <w:t xml:space="preserve">и порядка 4 млн человек. 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 w:rsidRPr="00E666E0">
              <w:rPr>
                <w:color w:val="222222"/>
              </w:rPr>
              <w:t>Главным объектом выставки стало самое большое сферическое здание в мире — «Нур Алем» (Сияющий мир). Его диаметр — 80 метров, а высота — 100 метров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-Посмотрите на макет на сколько разы он уменьшенный в размерах . Какое еще знаменитое здание стоит на нашем   макете ? (Байтерек) </w:t>
            </w:r>
          </w:p>
          <w:p w:rsidR="00965972" w:rsidRPr="002F37F4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b/>
                <w:color w:val="222222"/>
                <w:u w:val="single"/>
              </w:rPr>
            </w:pPr>
            <w:r w:rsidRPr="002F37F4">
              <w:rPr>
                <w:b/>
                <w:color w:val="222222"/>
                <w:u w:val="single"/>
              </w:rPr>
              <w:t>Физминутка: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А давайте мы с вами попробуем воссоздать байтерек.</w:t>
            </w:r>
          </w:p>
          <w:p w:rsidR="00965972" w:rsidRPr="002F37F4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  <w:color w:val="222222"/>
              </w:rPr>
            </w:pPr>
            <w:r w:rsidRPr="002F37F4">
              <w:rPr>
                <w:i/>
                <w:color w:val="222222"/>
              </w:rPr>
              <w:t>( Дети выходят, встают в круг и изображают руками вверх байтерек )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 Посмотрите на экран что там вы видите? (ответы детей: газета, бутылки, крышки , целлофан, диски, одноразовая тарелка.)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Как можно назвать одним словом эти предметы? (бросовый материал) правильно.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-Для создания оригинальных украшений и функциональных предметов применяют не только покупные дорогостоящие материалы, но и бросовый материал из которых получаются шедевры. Нашими теплыми руками мы даем бросовому материалу свою энергию и даем вторую жизнь бросовому материалу. </w:t>
            </w:r>
          </w:p>
          <w:p w:rsidR="00965972" w:rsidRDefault="00965972" w:rsidP="00965972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- Посмотрите, сколько красивых работ вы </w:t>
            </w:r>
            <w:r w:rsidR="003C0887">
              <w:rPr>
                <w:color w:val="222222"/>
              </w:rPr>
              <w:t xml:space="preserve">сделали </w:t>
            </w:r>
            <w:r w:rsidR="006E0E8F">
              <w:rPr>
                <w:color w:val="222222"/>
              </w:rPr>
              <w:t>своими</w:t>
            </w:r>
            <w:r w:rsidR="003C0887">
              <w:rPr>
                <w:color w:val="222222"/>
              </w:rPr>
              <w:t xml:space="preserve"> руками.</w:t>
            </w:r>
            <w:r w:rsidR="005A61DE">
              <w:rPr>
                <w:color w:val="222222"/>
              </w:rPr>
              <w:t xml:space="preserve">  </w:t>
            </w:r>
          </w:p>
          <w:p w:rsidR="00817E38" w:rsidRDefault="00A25E3C" w:rsidP="00817E38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 - А что же мы делали на </w:t>
            </w:r>
            <w:r w:rsidR="00817E38">
              <w:rPr>
                <w:color w:val="222222"/>
              </w:rPr>
              <w:t>прошлом</w:t>
            </w:r>
            <w:r>
              <w:rPr>
                <w:color w:val="222222"/>
              </w:rPr>
              <w:t xml:space="preserve"> уроке</w:t>
            </w:r>
            <w:r w:rsidR="003C0887">
              <w:rPr>
                <w:color w:val="222222"/>
              </w:rPr>
              <w:t xml:space="preserve"> с вами</w:t>
            </w:r>
            <w:r>
              <w:rPr>
                <w:color w:val="222222"/>
              </w:rPr>
              <w:t xml:space="preserve">? (делали бумажный </w:t>
            </w:r>
            <w:r w:rsidR="00817E38">
              <w:rPr>
                <w:color w:val="222222"/>
              </w:rPr>
              <w:t xml:space="preserve">шар </w:t>
            </w:r>
            <w:r>
              <w:rPr>
                <w:color w:val="222222"/>
              </w:rPr>
              <w:t>)</w:t>
            </w:r>
          </w:p>
          <w:p w:rsidR="006F470A" w:rsidRPr="00817E38" w:rsidRDefault="006F470A" w:rsidP="00817E38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t>- В</w:t>
            </w:r>
            <w:r w:rsidRPr="00E666E0">
              <w:t xml:space="preserve"> какой технике</w:t>
            </w:r>
            <w:r w:rsidR="003C0887">
              <w:t xml:space="preserve"> мы его </w:t>
            </w:r>
            <w:r>
              <w:t>делали</w:t>
            </w:r>
            <w:r w:rsidRPr="00E666E0">
              <w:t>?</w:t>
            </w:r>
            <w:r>
              <w:t xml:space="preserve"> </w:t>
            </w:r>
          </w:p>
          <w:p w:rsidR="006F470A" w:rsidRPr="00E91173" w:rsidRDefault="00F85B57" w:rsidP="006F470A">
            <w:pPr>
              <w:shd w:val="clear" w:color="auto" w:fill="FFFFFF" w:themeFill="background1"/>
              <w:spacing w:after="253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хнике папье- </w:t>
            </w:r>
            <w:r w:rsidRPr="00F85B57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F85B57">
              <w:rPr>
                <w:i/>
                <w:color w:val="222222"/>
              </w:rPr>
              <w:t>ш</w:t>
            </w:r>
            <w:r w:rsidR="006F470A" w:rsidRPr="00F85B5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F470A" w:rsidRPr="00E911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0E8F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ак п</w:t>
            </w:r>
            <w:r w:rsidR="00F85B57">
              <w:rPr>
                <w:rFonts w:ascii="Times New Roman" w:hAnsi="Times New Roman" w:cs="Times New Roman"/>
                <w:sz w:val="24"/>
                <w:szCs w:val="24"/>
              </w:rPr>
              <w:t>ереводится техника    папье- ма</w:t>
            </w:r>
            <w:r w:rsidR="00F85B57">
              <w:rPr>
                <w:color w:val="222222"/>
              </w:rPr>
              <w:t>ш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е?  </w:t>
            </w:r>
          </w:p>
          <w:p w:rsidR="006F470A" w:rsidRPr="00E666E0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7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жеваная бумага)</w:t>
            </w:r>
          </w:p>
          <w:p w:rsidR="006E0E8F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то еще в этой технике мы с вами делали? </w:t>
            </w:r>
          </w:p>
          <w:p w:rsidR="006F470A" w:rsidRPr="00E91173" w:rsidRDefault="006F470A" w:rsidP="006F470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1173">
              <w:rPr>
                <w:rFonts w:ascii="Times New Roman" w:hAnsi="Times New Roman" w:cs="Times New Roman"/>
                <w:i/>
                <w:sz w:val="24"/>
                <w:szCs w:val="24"/>
              </w:rPr>
              <w:t>мега киндер сюрпризы)</w:t>
            </w:r>
          </w:p>
          <w:p w:rsidR="006F470A" w:rsidRPr="00E666E0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 w:rsidR="00817E38" w:rsidRPr="00E666E0">
              <w:rPr>
                <w:rFonts w:ascii="Times New Roman" w:hAnsi="Times New Roman" w:cs="Times New Roman"/>
                <w:sz w:val="24"/>
                <w:szCs w:val="24"/>
              </w:rPr>
              <w:t>вспомним,</w:t>
            </w: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 как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было.</w:t>
            </w:r>
          </w:p>
          <w:p w:rsidR="006F470A" w:rsidRPr="00E666E0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sz w:val="24"/>
                <w:szCs w:val="24"/>
              </w:rPr>
              <w:t xml:space="preserve"> Дети проговаривают: </w:t>
            </w:r>
          </w:p>
          <w:p w:rsidR="006F470A" w:rsidRDefault="006F470A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адули воздушный шар,</w:t>
            </w:r>
            <w:r w:rsidRPr="0021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C2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несение 1 слоя с водой, Нанесение последующих 6, 7 слоев с клеем. </w:t>
            </w:r>
            <w:r w:rsidR="006E0E8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вернули фольгой. </w:t>
            </w:r>
            <w:r w:rsidRPr="00213FC2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итоги у нас получился вот такой  </w:t>
            </w:r>
            <w:r w:rsidRPr="00213FC2">
              <w:rPr>
                <w:rFonts w:ascii="Times New Roman" w:hAnsi="Times New Roman" w:cs="Times New Roman"/>
                <w:i/>
                <w:sz w:val="24"/>
                <w:szCs w:val="24"/>
              </w:rPr>
              <w:t>шар</w:t>
            </w:r>
            <w:r w:rsidR="00A56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38" w:rsidRDefault="00817E38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 и будет заготовкой к нашему оригинальному зданию «Сияющий мир»</w:t>
            </w:r>
          </w:p>
          <w:p w:rsidR="00817E38" w:rsidRPr="00E666E0" w:rsidRDefault="00817E38" w:rsidP="006F47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15" w:rsidRDefault="00176515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 w:rsidRPr="00E666E0">
              <w:rPr>
                <w:color w:val="222222"/>
              </w:rPr>
              <w:t xml:space="preserve">- </w:t>
            </w:r>
            <w:r w:rsidR="00126AB6" w:rsidRPr="00E666E0">
              <w:rPr>
                <w:color w:val="222222"/>
              </w:rPr>
              <w:t>Приступим, вот наша основа готова, что бы она стала, стеклянной мы дол</w:t>
            </w:r>
            <w:r w:rsidR="003C0887">
              <w:rPr>
                <w:color w:val="222222"/>
              </w:rPr>
              <w:t xml:space="preserve">жны будем обклеить ее </w:t>
            </w:r>
            <w:r w:rsidR="00314263">
              <w:rPr>
                <w:color w:val="222222"/>
              </w:rPr>
              <w:t xml:space="preserve"> кусочками </w:t>
            </w:r>
            <w:r w:rsidR="00126AB6" w:rsidRPr="00E666E0">
              <w:rPr>
                <w:color w:val="222222"/>
              </w:rPr>
              <w:t>разрезанных дисков.</w:t>
            </w:r>
            <w:r w:rsidR="00314263">
              <w:rPr>
                <w:color w:val="222222"/>
              </w:rPr>
              <w:t xml:space="preserve"> Сегодня на уроке мы дадим вторую жизнь дискам. </w:t>
            </w:r>
          </w:p>
          <w:p w:rsidR="003C0887" w:rsidRDefault="003C088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Вот он</w:t>
            </w:r>
            <w:r w:rsidR="0084207E">
              <w:rPr>
                <w:color w:val="222222"/>
              </w:rPr>
              <w:t xml:space="preserve"> диск. Но  на уроке мы будем использовать разрезанный диск. Посмотрите на что они похожи в разре</w:t>
            </w:r>
            <w:r>
              <w:rPr>
                <w:color w:val="222222"/>
              </w:rPr>
              <w:t>занном виде? ( осколки стекла).</w:t>
            </w:r>
          </w:p>
          <w:p w:rsidR="0084207E" w:rsidRDefault="003C088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 П</w:t>
            </w:r>
            <w:r w:rsidR="0084207E">
              <w:rPr>
                <w:color w:val="222222"/>
              </w:rPr>
              <w:t>равильно вот по этому</w:t>
            </w:r>
            <w:r w:rsidR="006E0E8F">
              <w:rPr>
                <w:color w:val="222222"/>
              </w:rPr>
              <w:t>,</w:t>
            </w:r>
            <w:r w:rsidR="0084207E">
              <w:rPr>
                <w:color w:val="222222"/>
              </w:rPr>
              <w:t xml:space="preserve"> мы должны работать ими аккуратно, не порезаться ими.  </w:t>
            </w:r>
          </w:p>
          <w:p w:rsidR="00314263" w:rsidRDefault="00314263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С</w:t>
            </w:r>
            <w:r w:rsidR="00850534">
              <w:rPr>
                <w:color w:val="222222"/>
              </w:rPr>
              <w:t xml:space="preserve">ловарная работа: </w:t>
            </w:r>
            <w:r>
              <w:rPr>
                <w:color w:val="222222"/>
              </w:rPr>
              <w:t xml:space="preserve"> диск.</w:t>
            </w:r>
          </w:p>
          <w:p w:rsidR="0084207E" w:rsidRPr="00C90A3D" w:rsidRDefault="0084207E" w:rsidP="008420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мышления: </w:t>
            </w:r>
            <w:r w:rsidRPr="00C90A3D">
              <w:rPr>
                <w:rFonts w:ascii="Times New Roman" w:hAnsi="Times New Roman" w:cs="Times New Roman"/>
                <w:sz w:val="24"/>
                <w:szCs w:val="24"/>
              </w:rPr>
              <w:t>Упражнение «Чего не хватает»</w:t>
            </w:r>
          </w:p>
          <w:p w:rsidR="00DB212F" w:rsidRPr="00C90A3D" w:rsidRDefault="0084207E" w:rsidP="00C90A3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0A3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элементов наглядно-образного мышления. </w:t>
            </w:r>
            <w:r w:rsidRPr="00C90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ец:</w:t>
            </w:r>
            <w:r w:rsidR="00C90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90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клеить вторую часть круга кусочками разрезанных дисков. </w:t>
            </w:r>
          </w:p>
          <w:p w:rsidR="00850534" w:rsidRDefault="003C088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-Какую геометрическая фигуру вы видите </w:t>
            </w:r>
            <w:r w:rsidR="00850534">
              <w:rPr>
                <w:color w:val="222222"/>
              </w:rPr>
              <w:t>? ( круг)</w:t>
            </w:r>
          </w:p>
          <w:p w:rsidR="00CF4944" w:rsidRDefault="00CF4944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Чего не хватает у этого круга? (второй половины обклеенных дисков)</w:t>
            </w:r>
          </w:p>
          <w:p w:rsidR="00850534" w:rsidRPr="003C0887" w:rsidRDefault="00850534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  <w:color w:val="222222"/>
              </w:rPr>
            </w:pPr>
            <w:r>
              <w:rPr>
                <w:color w:val="222222"/>
              </w:rPr>
              <w:t>- Какой круг?  (</w:t>
            </w:r>
            <w:r w:rsidRPr="003C0887">
              <w:rPr>
                <w:i/>
                <w:color w:val="222222"/>
              </w:rPr>
              <w:t>плоский)</w:t>
            </w:r>
            <w:r>
              <w:rPr>
                <w:color w:val="222222"/>
              </w:rPr>
              <w:t xml:space="preserve"> а этот круг </w:t>
            </w:r>
            <w:r w:rsidR="003C0887">
              <w:rPr>
                <w:color w:val="222222"/>
              </w:rPr>
              <w:t xml:space="preserve">какой? </w:t>
            </w:r>
            <w:r w:rsidRPr="003C0887">
              <w:rPr>
                <w:i/>
                <w:color w:val="222222"/>
              </w:rPr>
              <w:t xml:space="preserve">( </w:t>
            </w:r>
            <w:r w:rsidR="00D9511D" w:rsidRPr="003C0887">
              <w:rPr>
                <w:i/>
                <w:color w:val="222222"/>
              </w:rPr>
              <w:t>объемный</w:t>
            </w:r>
            <w:r w:rsidRPr="003C0887">
              <w:rPr>
                <w:i/>
                <w:color w:val="222222"/>
              </w:rPr>
              <w:t>)</w:t>
            </w:r>
          </w:p>
          <w:p w:rsidR="00126AB6" w:rsidRPr="00850534" w:rsidRDefault="00C122F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 w:rsidRPr="00213FC2">
              <w:rPr>
                <w:i/>
                <w:color w:val="222222"/>
              </w:rPr>
              <w:t>(</w:t>
            </w:r>
            <w:r w:rsidRPr="00213FC2">
              <w:rPr>
                <w:i/>
                <w:color w:val="000000" w:themeColor="text1"/>
              </w:rPr>
              <w:t>Учащиеся</w:t>
            </w:r>
            <w:r w:rsidR="00314263">
              <w:rPr>
                <w:i/>
                <w:color w:val="000000" w:themeColor="text1"/>
              </w:rPr>
              <w:t xml:space="preserve"> подходят к доске и клеят мелкие </w:t>
            </w:r>
            <w:r w:rsidRPr="00213FC2">
              <w:rPr>
                <w:i/>
                <w:color w:val="000000" w:themeColor="text1"/>
              </w:rPr>
              <w:t>детали от диска)</w:t>
            </w:r>
          </w:p>
          <w:p w:rsidR="00C122F7" w:rsidRDefault="00334C50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>-М</w:t>
            </w:r>
            <w:r w:rsidR="00542BB3" w:rsidRPr="00E666E0">
              <w:rPr>
                <w:color w:val="222222"/>
              </w:rPr>
              <w:t>олодцы.</w:t>
            </w:r>
            <w:r w:rsidR="00314263">
              <w:rPr>
                <w:color w:val="222222"/>
              </w:rPr>
              <w:t xml:space="preserve"> Я вижу</w:t>
            </w:r>
            <w:r w:rsidR="00850534">
              <w:rPr>
                <w:color w:val="222222"/>
              </w:rPr>
              <w:t>,</w:t>
            </w:r>
            <w:r w:rsidR="00314263">
              <w:rPr>
                <w:color w:val="222222"/>
              </w:rPr>
              <w:t xml:space="preserve"> у вас очень хорошо получилось. </w:t>
            </w:r>
          </w:p>
          <w:p w:rsidR="003C0887" w:rsidRDefault="003C088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>
              <w:rPr>
                <w:color w:val="222222"/>
              </w:rPr>
              <w:t xml:space="preserve">-Давайте вспомним правила работы с клеем. </w:t>
            </w:r>
          </w:p>
          <w:p w:rsidR="00CF4944" w:rsidRDefault="00CF4944" w:rsidP="0049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руктажи по ТБ</w:t>
            </w:r>
            <w:r w:rsidRPr="0049021A">
              <w:rPr>
                <w:rFonts w:ascii="Times New Roman" w:hAnsi="Times New Roman" w:cs="Times New Roman"/>
                <w:sz w:val="24"/>
                <w:szCs w:val="24"/>
              </w:rPr>
              <w:t xml:space="preserve"> в  беседе по ходу показа трудовых приёмов.</w:t>
            </w:r>
          </w:p>
          <w:p w:rsidR="0049021A" w:rsidRPr="0049021A" w:rsidRDefault="0049021A" w:rsidP="004902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021A">
              <w:rPr>
                <w:rStyle w:val="c0"/>
                <w:b/>
                <w:bCs/>
                <w:color w:val="000000"/>
              </w:rPr>
              <w:t>1.</w:t>
            </w:r>
            <w:r w:rsidRPr="0049021A">
              <w:rPr>
                <w:rStyle w:val="c0"/>
                <w:color w:val="000000"/>
              </w:rPr>
              <w:t> При работе с клеем пользуйся кисточкой, если это требуется.</w:t>
            </w:r>
          </w:p>
          <w:p w:rsidR="0049021A" w:rsidRPr="0049021A" w:rsidRDefault="0049021A" w:rsidP="004902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021A">
              <w:rPr>
                <w:rStyle w:val="c0"/>
                <w:b/>
                <w:bCs/>
                <w:color w:val="000000"/>
              </w:rPr>
              <w:t>2.</w:t>
            </w:r>
            <w:r w:rsidRPr="0049021A">
              <w:rPr>
                <w:rStyle w:val="c0"/>
                <w:color w:val="000000"/>
              </w:rPr>
              <w:t>  Бери то количество клея, которое требуется для выполнения работы на данном этапе.</w:t>
            </w:r>
          </w:p>
          <w:p w:rsidR="00CF4944" w:rsidRPr="0049021A" w:rsidRDefault="0049021A" w:rsidP="004902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021A">
              <w:rPr>
                <w:rStyle w:val="c0"/>
                <w:b/>
                <w:bCs/>
                <w:color w:val="000000"/>
              </w:rPr>
              <w:t>3.</w:t>
            </w:r>
            <w:r w:rsidRPr="0049021A">
              <w:rPr>
                <w:rStyle w:val="c0"/>
                <w:color w:val="000000"/>
              </w:rPr>
              <w:t>  Излишки клея убирай мягкой тряпочкой или салфеткой, осторожно прижимая ее.</w:t>
            </w:r>
          </w:p>
          <w:p w:rsidR="00CF4944" w:rsidRDefault="00CF4944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</w:p>
          <w:p w:rsidR="00CF4944" w:rsidRPr="00C90A3D" w:rsidRDefault="00CF4944" w:rsidP="00CF49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ллективная работа </w:t>
            </w:r>
            <w:r w:rsidRPr="00CF4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0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тапы предстоящей работы, обозначив, таким образом, этап практической деятельности. </w:t>
            </w:r>
          </w:p>
          <w:p w:rsidR="0049021A" w:rsidRDefault="00233BDA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 w:rsidRPr="00E666E0">
              <w:rPr>
                <w:i/>
              </w:rPr>
              <w:t>-</w:t>
            </w:r>
            <w:r w:rsidRPr="00E666E0">
              <w:t xml:space="preserve"> </w:t>
            </w:r>
            <w:r w:rsidR="00334C50">
              <w:t>П</w:t>
            </w:r>
            <w:r w:rsidR="0061175F" w:rsidRPr="00E666E0">
              <w:t>риступим коллективно обклеивать нашу основу из разрезанных дисков.</w:t>
            </w:r>
            <w:r w:rsidR="00A56667">
              <w:t xml:space="preserve"> </w:t>
            </w:r>
          </w:p>
          <w:p w:rsidR="0049021A" w:rsidRDefault="0049021A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 xml:space="preserve">Учащиеся внимательно и осторожно берут детали от дисков и наклеивают на основу. Учитель отслеживает и помогает некоторым учащимся в работе. </w:t>
            </w:r>
          </w:p>
          <w:p w:rsidR="00126AB6" w:rsidRPr="00E666E0" w:rsidRDefault="00A5666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b/>
                <w:color w:val="222222"/>
              </w:rPr>
            </w:pPr>
            <w:r>
              <w:t>( работа под музыку )</w:t>
            </w:r>
          </w:p>
          <w:p w:rsidR="0061175F" w:rsidRPr="005255D2" w:rsidRDefault="005255D2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color w:val="222222"/>
              </w:rPr>
            </w:pPr>
            <w:r w:rsidRPr="005255D2">
              <w:rPr>
                <w:b/>
                <w:u w:val="single"/>
              </w:rPr>
              <w:t xml:space="preserve">Подведение итогов урока. </w:t>
            </w:r>
            <w:r w:rsidRPr="005255D2">
              <w:rPr>
                <w:u w:val="single"/>
              </w:rPr>
              <w:t>Самоанализ и анализ выполненных работ</w:t>
            </w:r>
            <w:r>
              <w:rPr>
                <w:u w:val="single"/>
              </w:rPr>
              <w:t>:</w:t>
            </w:r>
          </w:p>
          <w:p w:rsidR="00E40D33" w:rsidRDefault="00A5666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 w:rsidRPr="00E666E0">
              <w:t>Посмотрите,</w:t>
            </w:r>
            <w:r w:rsidR="00C122F7" w:rsidRPr="00E666E0">
              <w:t xml:space="preserve"> како</w:t>
            </w:r>
            <w:r w:rsidR="005255D2">
              <w:t>й</w:t>
            </w:r>
            <w:r w:rsidR="00B274D6">
              <w:t xml:space="preserve"> сияющий шар получился . Теперь нужно его установить на наш  макет.  Вот и готов </w:t>
            </w:r>
            <w:r w:rsidR="00C90A3D">
              <w:t xml:space="preserve">оригинальный </w:t>
            </w:r>
            <w:r w:rsidR="005255D2">
              <w:t xml:space="preserve">макет нашей  </w:t>
            </w:r>
            <w:r w:rsidR="00C90A3D">
              <w:t xml:space="preserve">Столицы </w:t>
            </w:r>
            <w:r w:rsidR="00C122F7" w:rsidRPr="00E666E0">
              <w:t xml:space="preserve">. </w:t>
            </w:r>
            <w:r w:rsidR="00E40D33" w:rsidRPr="00E666E0">
              <w:t xml:space="preserve"> </w:t>
            </w:r>
            <w:r w:rsidR="000B614C">
              <w:t xml:space="preserve"> </w:t>
            </w:r>
            <w:r w:rsidR="00FF184A">
              <w:t xml:space="preserve"> </w:t>
            </w:r>
            <w:r w:rsidR="00127725">
              <w:t xml:space="preserve"> </w:t>
            </w:r>
          </w:p>
          <w:p w:rsidR="00127725" w:rsidRDefault="00127725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- Давайте вспомним как мы делали макет Сияющий мир.</w:t>
            </w:r>
          </w:p>
          <w:p w:rsidR="00127725" w:rsidRPr="00127725" w:rsidRDefault="00127725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</w:rPr>
            </w:pPr>
            <w:r w:rsidRPr="00127725">
              <w:rPr>
                <w:i/>
              </w:rPr>
              <w:t>(</w:t>
            </w:r>
            <w:r>
              <w:rPr>
                <w:i/>
              </w:rPr>
              <w:t xml:space="preserve"> учащиеся пересказываю выполнение своей работы по этапно </w:t>
            </w:r>
            <w:r w:rsidRPr="00127725">
              <w:rPr>
                <w:i/>
              </w:rPr>
              <w:t>)</w:t>
            </w:r>
            <w:r w:rsidR="001B5284">
              <w:rPr>
                <w:i/>
              </w:rPr>
              <w:t xml:space="preserve"> </w:t>
            </w:r>
          </w:p>
          <w:p w:rsidR="003C0887" w:rsidRPr="00C90A3D" w:rsidRDefault="003C0887" w:rsidP="00E666E0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u w:val="single"/>
              </w:rPr>
            </w:pPr>
            <w:r w:rsidRPr="00C90A3D">
              <w:rPr>
                <w:b/>
                <w:u w:val="single"/>
              </w:rPr>
              <w:t>Заключительный инструктаж:</w:t>
            </w:r>
          </w:p>
          <w:p w:rsidR="00D9511D" w:rsidRDefault="00E40D33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 w:rsidRPr="00E666E0">
              <w:t xml:space="preserve">- </w:t>
            </w:r>
            <w:r w:rsidR="00334C50">
              <w:t>А</w:t>
            </w:r>
            <w:r w:rsidRPr="00E666E0">
              <w:t xml:space="preserve"> еще нам нужно установить три символа ЭКСПО- это </w:t>
            </w:r>
            <w:r w:rsidR="00D9511D">
              <w:t>«Сауле» символизирует солнце.</w:t>
            </w:r>
          </w:p>
          <w:p w:rsidR="00D9511D" w:rsidRDefault="00D9511D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-Давайте впитаем в себя энергию солнца.</w:t>
            </w:r>
            <w:r w:rsidR="00054660" w:rsidRPr="00E666E0">
              <w:t xml:space="preserve"> </w:t>
            </w:r>
          </w:p>
          <w:p w:rsidR="00D9511D" w:rsidRDefault="00A56667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«Куат» сила</w:t>
            </w:r>
            <w:r w:rsidR="00D9511D">
              <w:t xml:space="preserve"> земли.</w:t>
            </w:r>
          </w:p>
          <w:p w:rsidR="00D9511D" w:rsidRDefault="00D9511D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 xml:space="preserve">-Давайте закрытыми глазами мы с вами зарядимся энергии земли. Но прежде нужно отгадать на ощупь землю от писка. </w:t>
            </w:r>
          </w:p>
          <w:p w:rsidR="00D9511D" w:rsidRDefault="00054660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 w:rsidRPr="00E666E0">
              <w:t xml:space="preserve"> «Молдир» чистый воздух и воду. </w:t>
            </w:r>
          </w:p>
          <w:p w:rsidR="00D9511D" w:rsidRDefault="008E4847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 xml:space="preserve">- Давайте </w:t>
            </w:r>
            <w:r w:rsidR="00A56667">
              <w:t>подышим</w:t>
            </w:r>
            <w:r>
              <w:t xml:space="preserve"> свежим зимним воздухам и после глотнем энергии вод</w:t>
            </w:r>
            <w:r w:rsidR="00A56667">
              <w:t>ы</w:t>
            </w:r>
            <w:r>
              <w:t xml:space="preserve">. </w:t>
            </w:r>
          </w:p>
          <w:p w:rsidR="002D648F" w:rsidRDefault="007152D9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</w:pPr>
            <w:r>
              <w:t>-Все эти символы объединяют с эмблемою ЭКСПО.</w:t>
            </w:r>
          </w:p>
          <w:p w:rsidR="00C90A3D" w:rsidRPr="00C90A3D" w:rsidRDefault="00C90A3D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b/>
                <w:u w:val="single"/>
              </w:rPr>
            </w:pPr>
            <w:r w:rsidRPr="00C90A3D">
              <w:rPr>
                <w:rStyle w:val="ac"/>
                <w:color w:val="333333"/>
                <w:u w:val="single"/>
                <w:shd w:val="clear" w:color="auto" w:fill="FFFFFF"/>
              </w:rPr>
              <w:t xml:space="preserve">Рефлексия. </w:t>
            </w:r>
            <w:r w:rsidRPr="00C90A3D">
              <w:rPr>
                <w:rStyle w:val="ac"/>
                <w:b w:val="0"/>
                <w:color w:val="333333"/>
                <w:u w:val="single"/>
                <w:shd w:val="clear" w:color="auto" w:fill="FFFFFF"/>
              </w:rPr>
              <w:t>Направленное на анализ самого себя; собственных состояний;</w:t>
            </w:r>
          </w:p>
          <w:p w:rsidR="00C90A3D" w:rsidRDefault="007152D9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</w:rPr>
            </w:pPr>
            <w:r>
              <w:t>-Какая у вас эмоция я знаю. Но мне хочется узнать</w:t>
            </w:r>
            <w:r w:rsidR="00C90A3D">
              <w:t>,</w:t>
            </w:r>
            <w:r>
              <w:t xml:space="preserve"> из какой энергии вы зарядились? </w:t>
            </w:r>
            <w:r w:rsidRPr="007152D9">
              <w:rPr>
                <w:i/>
              </w:rPr>
              <w:t>(Дети выбираю из смайликов «Сауле, Куат, Мол</w:t>
            </w:r>
            <w:r w:rsidR="00C90A3D">
              <w:rPr>
                <w:i/>
              </w:rPr>
              <w:t>д</w:t>
            </w:r>
            <w:r w:rsidRPr="007152D9">
              <w:rPr>
                <w:i/>
              </w:rPr>
              <w:t>ир»)</w:t>
            </w:r>
          </w:p>
          <w:p w:rsidR="007152D9" w:rsidRPr="007152D9" w:rsidRDefault="007152D9" w:rsidP="00504CA5">
            <w:pPr>
              <w:pStyle w:val="ab"/>
              <w:shd w:val="clear" w:color="auto" w:fill="FFFFFF"/>
              <w:spacing w:before="120" w:beforeAutospacing="0" w:after="120" w:afterAutospacing="0" w:line="276" w:lineRule="auto"/>
              <w:rPr>
                <w:i/>
              </w:rPr>
            </w:pPr>
            <w:r>
              <w:rPr>
                <w:i/>
              </w:rPr>
              <w:t>-</w:t>
            </w:r>
            <w:r w:rsidRPr="007152D9">
              <w:t>А меня заряжает энергия бросового материала</w:t>
            </w:r>
            <w:r>
              <w:t xml:space="preserve">! </w:t>
            </w:r>
            <w:r w:rsidRPr="007152D9">
              <w:rPr>
                <w:i/>
              </w:rPr>
              <w:t>(учитель показывает эмблему бросового материала)</w:t>
            </w:r>
          </w:p>
          <w:p w:rsidR="00297C83" w:rsidRDefault="00297C83" w:rsidP="00E666E0">
            <w:pPr>
              <w:pStyle w:val="ab"/>
              <w:shd w:val="clear" w:color="auto" w:fill="FFFFFF"/>
              <w:spacing w:before="0" w:beforeAutospacing="0" w:after="135" w:afterAutospacing="0" w:line="276" w:lineRule="auto"/>
              <w:rPr>
                <w:color w:val="333333"/>
              </w:rPr>
            </w:pPr>
            <w:r w:rsidRPr="00E666E0">
              <w:rPr>
                <w:color w:val="333333"/>
              </w:rPr>
              <w:t xml:space="preserve">-Вы ребята, были сегодня активными, внимательными и сообразительными. Спасибо вам за хорошую работу. </w:t>
            </w:r>
          </w:p>
          <w:p w:rsidR="00A56667" w:rsidRPr="00E666E0" w:rsidRDefault="00A56667" w:rsidP="00E666E0">
            <w:pPr>
              <w:pStyle w:val="ab"/>
              <w:shd w:val="clear" w:color="auto" w:fill="FFFFFF"/>
              <w:spacing w:before="0" w:beforeAutospacing="0" w:after="135" w:afterAutospacing="0" w:line="276" w:lineRule="auto"/>
              <w:rPr>
                <w:color w:val="333333"/>
              </w:rPr>
            </w:pPr>
          </w:p>
          <w:p w:rsidR="00297C83" w:rsidRPr="00E666E0" w:rsidRDefault="00297C83" w:rsidP="00E666E0">
            <w:pPr>
              <w:pStyle w:val="ab"/>
              <w:shd w:val="clear" w:color="auto" w:fill="FFFFFF"/>
              <w:spacing w:before="0" w:beforeAutospacing="0" w:after="135" w:afterAutospacing="0" w:line="276" w:lineRule="auto"/>
              <w:rPr>
                <w:color w:val="333333"/>
              </w:rPr>
            </w:pPr>
          </w:p>
          <w:p w:rsidR="00B00076" w:rsidRPr="00E666E0" w:rsidRDefault="00B00076" w:rsidP="008E4847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B106C" w:rsidRPr="00E666E0" w:rsidRDefault="008B106C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06C" w:rsidRPr="00E666E0" w:rsidRDefault="008B106C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06C" w:rsidRPr="00E666E0" w:rsidRDefault="008B106C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06C" w:rsidRPr="00E666E0" w:rsidRDefault="00A12CCB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йд (фотографии Казахстана, </w:t>
            </w:r>
            <w:r w:rsidR="0052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06C" w:rsidRPr="00E666E0" w:rsidRDefault="008B106C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19" w:rsidRPr="00E666E0" w:rsidRDefault="008B0A19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19" w:rsidRPr="00E666E0" w:rsidRDefault="008B0A19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19" w:rsidRPr="00E666E0" w:rsidRDefault="008B0A19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19" w:rsidRPr="00E666E0" w:rsidRDefault="008B0A19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742" w:rsidRPr="00E666E0" w:rsidRDefault="00EF1742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742" w:rsidRPr="00E666E0" w:rsidRDefault="00EF1742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19" w:rsidRPr="00E666E0" w:rsidRDefault="008B0A19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742" w:rsidRPr="00E666E0" w:rsidRDefault="00EF1742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742" w:rsidRPr="00E666E0" w:rsidRDefault="00EF1742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742" w:rsidRPr="00E666E0" w:rsidRDefault="00EF1742" w:rsidP="006B1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9A6" w:rsidRPr="00E666E0" w:rsidRDefault="00E07412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39A6" w:rsidRPr="00E666E0" w:rsidRDefault="008339A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9A6" w:rsidRPr="00E666E0" w:rsidRDefault="008339A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9A6" w:rsidRPr="00E666E0" w:rsidRDefault="008339A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39A6" w:rsidRPr="00E666E0" w:rsidRDefault="008339A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E12" w:rsidRPr="00E666E0" w:rsidRDefault="003C3E12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E12" w:rsidRPr="00E666E0" w:rsidRDefault="00A12CCB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</w:t>
            </w:r>
            <w:r w:rsidR="0052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о 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ы)</w:t>
            </w:r>
          </w:p>
          <w:p w:rsidR="003C3E12" w:rsidRPr="00E666E0" w:rsidRDefault="003C3E12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B0007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076" w:rsidRPr="00E666E0" w:rsidRDefault="00B00076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C50" w:rsidRDefault="00334C50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0" w:rsidRDefault="00334C50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0" w:rsidRDefault="00334C50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0" w:rsidRDefault="00334C50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67" w:rsidRDefault="00A56667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67" w:rsidRDefault="00A56667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67" w:rsidRDefault="00A56667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67" w:rsidRDefault="00A56667" w:rsidP="00B3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67" w:rsidRDefault="00A56667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C50" w:rsidRDefault="00334C50" w:rsidP="00B374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7C83" w:rsidRDefault="00297C83" w:rsidP="0011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D2" w:rsidRDefault="005255D2" w:rsidP="0011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D2" w:rsidRDefault="005255D2" w:rsidP="0011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D2" w:rsidRPr="00E666E0" w:rsidRDefault="005255D2" w:rsidP="0011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3" w:rsidRPr="00E142CE" w:rsidRDefault="00E91173" w:rsidP="00115626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</w:t>
            </w:r>
            <w:r w:rsidR="00E666E0"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htths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://</w:t>
            </w:r>
            <w:r w:rsidR="00E666E0"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www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  <w:r w:rsidR="00E666E0"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exp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2017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stana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  <w:r w:rsidRPr="00E9117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om</w:t>
            </w:r>
            <w:r w:rsidR="00E666E0" w:rsidRPr="00E14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B66BA3" w:rsidRPr="00E666E0" w:rsidRDefault="00B66BA3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ы</w:t>
            </w: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ы</w:t>
            </w: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67" w:rsidRPr="00E666E0" w:rsidRDefault="00A5666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Pr="00E666E0" w:rsidRDefault="00314263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ы (фото детей с поделками)</w:t>
            </w:r>
          </w:p>
          <w:p w:rsidR="00C122F7" w:rsidRPr="00E666E0" w:rsidRDefault="00C122F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22F7" w:rsidRPr="00E666E0" w:rsidRDefault="00C122F7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AB6" w:rsidRDefault="00126AB6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E8F" w:rsidRPr="00E666E0" w:rsidRDefault="006E0E8F" w:rsidP="00816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ы (фото поэтапной работы )</w:t>
            </w:r>
          </w:p>
        </w:tc>
      </w:tr>
    </w:tbl>
    <w:p w:rsidR="00786441" w:rsidRPr="00E666E0" w:rsidRDefault="00786441" w:rsidP="00B00076">
      <w:pPr>
        <w:rPr>
          <w:rFonts w:ascii="Times New Roman" w:hAnsi="Times New Roman" w:cs="Times New Roman"/>
          <w:sz w:val="24"/>
          <w:szCs w:val="24"/>
        </w:rPr>
      </w:pPr>
    </w:p>
    <w:sectPr w:rsidR="00786441" w:rsidRPr="00E666E0" w:rsidSect="00B00076">
      <w:footerReference w:type="default" r:id="rId10"/>
      <w:pgSz w:w="11907" w:h="16839" w:code="9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42" w:rsidRDefault="00D40042" w:rsidP="004F5A25">
      <w:pPr>
        <w:spacing w:after="0" w:line="240" w:lineRule="auto"/>
      </w:pPr>
      <w:r>
        <w:separator/>
      </w:r>
    </w:p>
  </w:endnote>
  <w:endnote w:type="continuationSeparator" w:id="0">
    <w:p w:rsidR="00D40042" w:rsidRDefault="00D40042" w:rsidP="004F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4113"/>
      <w:docPartObj>
        <w:docPartGallery w:val="Page Numbers (Bottom of Page)"/>
        <w:docPartUnique/>
      </w:docPartObj>
    </w:sdtPr>
    <w:sdtContent>
      <w:p w:rsidR="0084207E" w:rsidRDefault="00814350">
        <w:pPr>
          <w:pStyle w:val="a7"/>
          <w:jc w:val="center"/>
        </w:pPr>
        <w:fldSimple w:instr=" PAGE   \* MERGEFORMAT ">
          <w:r w:rsidR="00D40042">
            <w:rPr>
              <w:noProof/>
            </w:rPr>
            <w:t>11</w:t>
          </w:r>
        </w:fldSimple>
      </w:p>
    </w:sdtContent>
  </w:sdt>
  <w:p w:rsidR="0084207E" w:rsidRDefault="00842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42" w:rsidRDefault="00D40042" w:rsidP="004F5A25">
      <w:pPr>
        <w:spacing w:after="0" w:line="240" w:lineRule="auto"/>
      </w:pPr>
      <w:r>
        <w:separator/>
      </w:r>
    </w:p>
  </w:footnote>
  <w:footnote w:type="continuationSeparator" w:id="0">
    <w:p w:rsidR="00D40042" w:rsidRDefault="00D40042" w:rsidP="004F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BBA"/>
    <w:multiLevelType w:val="hybridMultilevel"/>
    <w:tmpl w:val="B412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852"/>
    <w:multiLevelType w:val="hybridMultilevel"/>
    <w:tmpl w:val="F08CB0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4BF3"/>
    <w:multiLevelType w:val="hybridMultilevel"/>
    <w:tmpl w:val="2606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3D2E"/>
    <w:multiLevelType w:val="hybridMultilevel"/>
    <w:tmpl w:val="813E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C8F"/>
    <w:multiLevelType w:val="hybridMultilevel"/>
    <w:tmpl w:val="433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5F38"/>
    <w:multiLevelType w:val="hybridMultilevel"/>
    <w:tmpl w:val="7EA6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0967"/>
    <w:multiLevelType w:val="hybridMultilevel"/>
    <w:tmpl w:val="95729B54"/>
    <w:lvl w:ilvl="0" w:tplc="44C6ACB2">
      <w:start w:val="1"/>
      <w:numFmt w:val="decimal"/>
      <w:lvlText w:val="%1."/>
      <w:lvlJc w:val="left"/>
      <w:pPr>
        <w:ind w:left="765" w:hanging="4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E508A"/>
    <w:multiLevelType w:val="hybridMultilevel"/>
    <w:tmpl w:val="7B4A4BCC"/>
    <w:lvl w:ilvl="0" w:tplc="ED08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2A753D"/>
    <w:multiLevelType w:val="hybridMultilevel"/>
    <w:tmpl w:val="48BC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F0B31"/>
    <w:multiLevelType w:val="hybridMultilevel"/>
    <w:tmpl w:val="39B4013A"/>
    <w:lvl w:ilvl="0" w:tplc="C442A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86441"/>
    <w:rsid w:val="00006229"/>
    <w:rsid w:val="00013786"/>
    <w:rsid w:val="00054660"/>
    <w:rsid w:val="00055923"/>
    <w:rsid w:val="00061578"/>
    <w:rsid w:val="000821CB"/>
    <w:rsid w:val="00092E10"/>
    <w:rsid w:val="000958E2"/>
    <w:rsid w:val="000B614C"/>
    <w:rsid w:val="000C2E8E"/>
    <w:rsid w:val="000D336D"/>
    <w:rsid w:val="000D3F95"/>
    <w:rsid w:val="000D4AC5"/>
    <w:rsid w:val="00100992"/>
    <w:rsid w:val="00115626"/>
    <w:rsid w:val="00126AB6"/>
    <w:rsid w:val="00126B39"/>
    <w:rsid w:val="00127725"/>
    <w:rsid w:val="00141B6B"/>
    <w:rsid w:val="00146E16"/>
    <w:rsid w:val="001622B3"/>
    <w:rsid w:val="00176515"/>
    <w:rsid w:val="001775EC"/>
    <w:rsid w:val="00192133"/>
    <w:rsid w:val="001B23A1"/>
    <w:rsid w:val="001B5284"/>
    <w:rsid w:val="001C389B"/>
    <w:rsid w:val="001D298D"/>
    <w:rsid w:val="001D792E"/>
    <w:rsid w:val="001E5A37"/>
    <w:rsid w:val="00213FC2"/>
    <w:rsid w:val="00233BDA"/>
    <w:rsid w:val="00253975"/>
    <w:rsid w:val="00297C83"/>
    <w:rsid w:val="002A3F47"/>
    <w:rsid w:val="002A56F8"/>
    <w:rsid w:val="002B725D"/>
    <w:rsid w:val="002C7E25"/>
    <w:rsid w:val="002D648F"/>
    <w:rsid w:val="002E5E79"/>
    <w:rsid w:val="002F37F4"/>
    <w:rsid w:val="003034EB"/>
    <w:rsid w:val="003102C3"/>
    <w:rsid w:val="00311216"/>
    <w:rsid w:val="00314263"/>
    <w:rsid w:val="00316A66"/>
    <w:rsid w:val="003172F7"/>
    <w:rsid w:val="00331EF4"/>
    <w:rsid w:val="00334C50"/>
    <w:rsid w:val="00370030"/>
    <w:rsid w:val="00385065"/>
    <w:rsid w:val="00390053"/>
    <w:rsid w:val="00393117"/>
    <w:rsid w:val="00395047"/>
    <w:rsid w:val="003C0887"/>
    <w:rsid w:val="003C3E12"/>
    <w:rsid w:val="003D1F9D"/>
    <w:rsid w:val="00405FC3"/>
    <w:rsid w:val="00423D90"/>
    <w:rsid w:val="0043083E"/>
    <w:rsid w:val="00430D78"/>
    <w:rsid w:val="00433D1A"/>
    <w:rsid w:val="00437F62"/>
    <w:rsid w:val="004653BD"/>
    <w:rsid w:val="004747B1"/>
    <w:rsid w:val="0049021A"/>
    <w:rsid w:val="004B524A"/>
    <w:rsid w:val="004B5A5A"/>
    <w:rsid w:val="004D0F3D"/>
    <w:rsid w:val="004D7A7D"/>
    <w:rsid w:val="004E7D4C"/>
    <w:rsid w:val="004F5A25"/>
    <w:rsid w:val="004F7F2C"/>
    <w:rsid w:val="005008CC"/>
    <w:rsid w:val="00504CA5"/>
    <w:rsid w:val="00516FFB"/>
    <w:rsid w:val="005255D2"/>
    <w:rsid w:val="00530C77"/>
    <w:rsid w:val="00542BB3"/>
    <w:rsid w:val="00547A94"/>
    <w:rsid w:val="005509C0"/>
    <w:rsid w:val="0057057C"/>
    <w:rsid w:val="005731CE"/>
    <w:rsid w:val="005957BD"/>
    <w:rsid w:val="00596DB8"/>
    <w:rsid w:val="005A61DE"/>
    <w:rsid w:val="005F0AF6"/>
    <w:rsid w:val="0061175F"/>
    <w:rsid w:val="006217FA"/>
    <w:rsid w:val="006331C1"/>
    <w:rsid w:val="00650D36"/>
    <w:rsid w:val="00651FD4"/>
    <w:rsid w:val="00656892"/>
    <w:rsid w:val="00661D6C"/>
    <w:rsid w:val="00676A33"/>
    <w:rsid w:val="00690244"/>
    <w:rsid w:val="00692E05"/>
    <w:rsid w:val="006966CE"/>
    <w:rsid w:val="006B150C"/>
    <w:rsid w:val="006C16A1"/>
    <w:rsid w:val="006E0E8F"/>
    <w:rsid w:val="006E1ADB"/>
    <w:rsid w:val="006E298C"/>
    <w:rsid w:val="006E3889"/>
    <w:rsid w:val="006F470A"/>
    <w:rsid w:val="0070767D"/>
    <w:rsid w:val="007152D9"/>
    <w:rsid w:val="00722A2B"/>
    <w:rsid w:val="00735789"/>
    <w:rsid w:val="0076112A"/>
    <w:rsid w:val="007762C4"/>
    <w:rsid w:val="007819B1"/>
    <w:rsid w:val="007853A0"/>
    <w:rsid w:val="00786441"/>
    <w:rsid w:val="007871D5"/>
    <w:rsid w:val="00792274"/>
    <w:rsid w:val="007A4E07"/>
    <w:rsid w:val="007B21BF"/>
    <w:rsid w:val="007D696F"/>
    <w:rsid w:val="007E3253"/>
    <w:rsid w:val="007E6A67"/>
    <w:rsid w:val="007F1906"/>
    <w:rsid w:val="007F5906"/>
    <w:rsid w:val="00800849"/>
    <w:rsid w:val="008045F8"/>
    <w:rsid w:val="00814350"/>
    <w:rsid w:val="00816EDE"/>
    <w:rsid w:val="00817A99"/>
    <w:rsid w:val="00817E38"/>
    <w:rsid w:val="008339A6"/>
    <w:rsid w:val="0084207E"/>
    <w:rsid w:val="008462A6"/>
    <w:rsid w:val="00850534"/>
    <w:rsid w:val="00853237"/>
    <w:rsid w:val="00865F2A"/>
    <w:rsid w:val="008668B4"/>
    <w:rsid w:val="00877C1E"/>
    <w:rsid w:val="00886DE5"/>
    <w:rsid w:val="00892149"/>
    <w:rsid w:val="008A7E26"/>
    <w:rsid w:val="008B0A19"/>
    <w:rsid w:val="008B106C"/>
    <w:rsid w:val="008E4847"/>
    <w:rsid w:val="00902207"/>
    <w:rsid w:val="00907765"/>
    <w:rsid w:val="00924D3C"/>
    <w:rsid w:val="00932B72"/>
    <w:rsid w:val="00946ABF"/>
    <w:rsid w:val="00955122"/>
    <w:rsid w:val="009567AB"/>
    <w:rsid w:val="009569E2"/>
    <w:rsid w:val="00963F9C"/>
    <w:rsid w:val="00964E19"/>
    <w:rsid w:val="00965972"/>
    <w:rsid w:val="00967491"/>
    <w:rsid w:val="00981446"/>
    <w:rsid w:val="009A4334"/>
    <w:rsid w:val="009F5CFF"/>
    <w:rsid w:val="00A073E5"/>
    <w:rsid w:val="00A12038"/>
    <w:rsid w:val="00A12CCB"/>
    <w:rsid w:val="00A25E3C"/>
    <w:rsid w:val="00A538D7"/>
    <w:rsid w:val="00A56667"/>
    <w:rsid w:val="00A56FCD"/>
    <w:rsid w:val="00A745DF"/>
    <w:rsid w:val="00A844D2"/>
    <w:rsid w:val="00A975E2"/>
    <w:rsid w:val="00AB099C"/>
    <w:rsid w:val="00AB2D7C"/>
    <w:rsid w:val="00AB6C21"/>
    <w:rsid w:val="00AC2C25"/>
    <w:rsid w:val="00AC7AF4"/>
    <w:rsid w:val="00AF6284"/>
    <w:rsid w:val="00B00076"/>
    <w:rsid w:val="00B144F0"/>
    <w:rsid w:val="00B17879"/>
    <w:rsid w:val="00B21208"/>
    <w:rsid w:val="00B274D6"/>
    <w:rsid w:val="00B2799E"/>
    <w:rsid w:val="00B340C2"/>
    <w:rsid w:val="00B374AB"/>
    <w:rsid w:val="00B40FE7"/>
    <w:rsid w:val="00B47D8B"/>
    <w:rsid w:val="00B5405C"/>
    <w:rsid w:val="00B5630E"/>
    <w:rsid w:val="00B65817"/>
    <w:rsid w:val="00B66BA3"/>
    <w:rsid w:val="00B7480C"/>
    <w:rsid w:val="00B74E35"/>
    <w:rsid w:val="00B96618"/>
    <w:rsid w:val="00BA0760"/>
    <w:rsid w:val="00BA1877"/>
    <w:rsid w:val="00BD77C5"/>
    <w:rsid w:val="00BF49EA"/>
    <w:rsid w:val="00C122F7"/>
    <w:rsid w:val="00C14035"/>
    <w:rsid w:val="00C32A61"/>
    <w:rsid w:val="00C41266"/>
    <w:rsid w:val="00C577A1"/>
    <w:rsid w:val="00C71B4B"/>
    <w:rsid w:val="00C75097"/>
    <w:rsid w:val="00C909F3"/>
    <w:rsid w:val="00C90A3D"/>
    <w:rsid w:val="00CA18E7"/>
    <w:rsid w:val="00CF2EFB"/>
    <w:rsid w:val="00CF4944"/>
    <w:rsid w:val="00D25D98"/>
    <w:rsid w:val="00D31CD2"/>
    <w:rsid w:val="00D330C8"/>
    <w:rsid w:val="00D40042"/>
    <w:rsid w:val="00D4774A"/>
    <w:rsid w:val="00D61085"/>
    <w:rsid w:val="00D642B7"/>
    <w:rsid w:val="00D66E4C"/>
    <w:rsid w:val="00D9511D"/>
    <w:rsid w:val="00D958BF"/>
    <w:rsid w:val="00DA5429"/>
    <w:rsid w:val="00DB212F"/>
    <w:rsid w:val="00DB3580"/>
    <w:rsid w:val="00DC23D3"/>
    <w:rsid w:val="00DE595F"/>
    <w:rsid w:val="00DE7488"/>
    <w:rsid w:val="00DF5B18"/>
    <w:rsid w:val="00E07412"/>
    <w:rsid w:val="00E142CE"/>
    <w:rsid w:val="00E2603A"/>
    <w:rsid w:val="00E33120"/>
    <w:rsid w:val="00E370D0"/>
    <w:rsid w:val="00E4011B"/>
    <w:rsid w:val="00E402B0"/>
    <w:rsid w:val="00E40D33"/>
    <w:rsid w:val="00E432AA"/>
    <w:rsid w:val="00E45F8F"/>
    <w:rsid w:val="00E468C0"/>
    <w:rsid w:val="00E476B5"/>
    <w:rsid w:val="00E622E3"/>
    <w:rsid w:val="00E64F5F"/>
    <w:rsid w:val="00E666E0"/>
    <w:rsid w:val="00E66B48"/>
    <w:rsid w:val="00E8797D"/>
    <w:rsid w:val="00E9092A"/>
    <w:rsid w:val="00E91173"/>
    <w:rsid w:val="00EA302F"/>
    <w:rsid w:val="00EA3660"/>
    <w:rsid w:val="00EA4255"/>
    <w:rsid w:val="00EC5B77"/>
    <w:rsid w:val="00ED46EC"/>
    <w:rsid w:val="00EE4BE6"/>
    <w:rsid w:val="00EE7C5B"/>
    <w:rsid w:val="00EF1742"/>
    <w:rsid w:val="00EF668C"/>
    <w:rsid w:val="00F0055E"/>
    <w:rsid w:val="00F13FE5"/>
    <w:rsid w:val="00F31425"/>
    <w:rsid w:val="00F72EFA"/>
    <w:rsid w:val="00F73723"/>
    <w:rsid w:val="00F75FAC"/>
    <w:rsid w:val="00F7619E"/>
    <w:rsid w:val="00F85B57"/>
    <w:rsid w:val="00FA6CBE"/>
    <w:rsid w:val="00FC2116"/>
    <w:rsid w:val="00FC7005"/>
    <w:rsid w:val="00FF0163"/>
    <w:rsid w:val="00FF184A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4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44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5A25"/>
  </w:style>
  <w:style w:type="paragraph" w:styleId="a7">
    <w:name w:val="footer"/>
    <w:basedOn w:val="a"/>
    <w:link w:val="a8"/>
    <w:uiPriority w:val="99"/>
    <w:unhideWhenUsed/>
    <w:rsid w:val="004F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A25"/>
  </w:style>
  <w:style w:type="character" w:styleId="a9">
    <w:name w:val="Hyperlink"/>
    <w:basedOn w:val="a0"/>
    <w:uiPriority w:val="99"/>
    <w:unhideWhenUsed/>
    <w:rsid w:val="003C3E1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E1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F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F1742"/>
    <w:rPr>
      <w:b/>
      <w:bCs/>
    </w:rPr>
  </w:style>
  <w:style w:type="character" w:styleId="ad">
    <w:name w:val="Emphasis"/>
    <w:basedOn w:val="a0"/>
    <w:uiPriority w:val="20"/>
    <w:qFormat/>
    <w:rsid w:val="00FA6CBE"/>
    <w:rPr>
      <w:i/>
      <w:iCs/>
    </w:rPr>
  </w:style>
  <w:style w:type="paragraph" w:customStyle="1" w:styleId="c1">
    <w:name w:val="c1"/>
    <w:basedOn w:val="a"/>
    <w:rsid w:val="00CF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4944"/>
  </w:style>
  <w:style w:type="paragraph" w:customStyle="1" w:styleId="c4">
    <w:name w:val="c4"/>
    <w:basedOn w:val="a"/>
    <w:rsid w:val="0049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9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2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4%D0%B5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8%D1%82%D0%B0%D0%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E9F8-265D-40E0-92CD-7540EE5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yan</cp:lastModifiedBy>
  <cp:revision>13</cp:revision>
  <dcterms:created xsi:type="dcterms:W3CDTF">2017-11-11T08:57:00Z</dcterms:created>
  <dcterms:modified xsi:type="dcterms:W3CDTF">2020-09-17T13:15:00Z</dcterms:modified>
</cp:coreProperties>
</file>